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建筑材料规范大全  1  中华人民共和国建筑材料工业部部标准  膨胀水泥膨胀率试验方法  JC  313-82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建筑材料规范大全  1  中华人民共和国建筑材料工业部部标准  膨胀水泥膨胀率试验方法  JC  313-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632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行建筑材料规范大全  1  中华人民共和国建筑材料工业部部标准  膨胀水泥膨胀率试验方法  JC  313-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